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BE" w:rsidRPr="00DC10DB" w:rsidRDefault="006820BE" w:rsidP="00DC10DB">
      <w:pPr>
        <w:tabs>
          <w:tab w:val="left" w:pos="1961"/>
          <w:tab w:val="center" w:pos="503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600406" w:rsidRPr="00DC10DB" w:rsidRDefault="00225064" w:rsidP="00DC10DB">
      <w:pPr>
        <w:tabs>
          <w:tab w:val="left" w:pos="1961"/>
          <w:tab w:val="center" w:pos="503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Конкурсная программа «Литературный калейдоскоп»</w:t>
      </w:r>
      <w:r w:rsidR="00E52A72" w:rsidRPr="00DC1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406" w:rsidRPr="00DC10DB">
        <w:rPr>
          <w:rFonts w:ascii="Times New Roman" w:hAnsi="Times New Roman" w:cs="Times New Roman"/>
          <w:b/>
          <w:sz w:val="24"/>
          <w:szCs w:val="24"/>
        </w:rPr>
        <w:t>5 классы.</w:t>
      </w:r>
    </w:p>
    <w:p w:rsidR="00C51644" w:rsidRPr="00DC10DB" w:rsidRDefault="00600406" w:rsidP="00DC10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конкурс «ДА-НЕТ»</w:t>
      </w:r>
    </w:p>
    <w:p w:rsidR="009B3BEE" w:rsidRPr="00DC10DB" w:rsidRDefault="009B3BEE" w:rsidP="00DC10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Я читаю утверждение, вы либо соглашаетесь и поднимаете табличку «ДА», либо считаете, что моё утверждение не верно</w:t>
      </w:r>
      <w:r w:rsidR="00600406" w:rsidRPr="00DC10DB">
        <w:rPr>
          <w:rFonts w:ascii="Times New Roman" w:hAnsi="Times New Roman" w:cs="Times New Roman"/>
          <w:sz w:val="24"/>
          <w:szCs w:val="24"/>
        </w:rPr>
        <w:t>,</w:t>
      </w:r>
      <w:r w:rsidRPr="00DC10DB">
        <w:rPr>
          <w:rFonts w:ascii="Times New Roman" w:hAnsi="Times New Roman" w:cs="Times New Roman"/>
          <w:sz w:val="24"/>
          <w:szCs w:val="24"/>
        </w:rPr>
        <w:t xml:space="preserve"> и показываете табличку «НЕТ»</w:t>
      </w:r>
      <w:r w:rsidR="00600406" w:rsidRPr="00DC10DB">
        <w:rPr>
          <w:rFonts w:ascii="Times New Roman" w:hAnsi="Times New Roman" w:cs="Times New Roman"/>
          <w:sz w:val="24"/>
          <w:szCs w:val="24"/>
        </w:rPr>
        <w:t>.</w:t>
      </w:r>
    </w:p>
    <w:p w:rsidR="004151EB" w:rsidRPr="00DC10DB" w:rsidRDefault="004151EB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Автор стихотворных сказок «Телефон», «Тараканище», «Путаница» К.И. Чуковский (да)</w:t>
      </w:r>
    </w:p>
    <w:p w:rsidR="004151EB" w:rsidRPr="00DC10DB" w:rsidRDefault="004151EB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В народной сказке «Каша из топора» солдат смог сварить кашу, используя только топор (нет, соль, крупа, масло)</w:t>
      </w:r>
    </w:p>
    <w:p w:rsidR="004151EB" w:rsidRPr="00DC10DB" w:rsidRDefault="004151EB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Сказка «Золушка» - народная сказка (нет, автор Шарль Перо)</w:t>
      </w:r>
    </w:p>
    <w:p w:rsidR="0065152A" w:rsidRPr="00DC10DB" w:rsidRDefault="004151EB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Прежде чем поймать золотую рыбку старик ходил к морю 55 лет (нет, 33 года)</w:t>
      </w:r>
    </w:p>
    <w:p w:rsidR="008E4F87" w:rsidRPr="00DC10DB" w:rsidRDefault="00AB3EE7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Удава из сказки Киплинга «Маугли» звали Каа (да)</w:t>
      </w:r>
    </w:p>
    <w:p w:rsidR="00AB3EE7" w:rsidRPr="00DC10DB" w:rsidRDefault="00AB3EE7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Пантеру из этой же сказки звали Акела (нет, Багира)</w:t>
      </w:r>
    </w:p>
    <w:p w:rsidR="00AB3EE7" w:rsidRPr="00DC10DB" w:rsidRDefault="00AB3EE7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Девочку из сказки Катаева «Цветик – семицветик» звали Женя (да)</w:t>
      </w:r>
    </w:p>
    <w:p w:rsidR="00AB3EE7" w:rsidRPr="00DC10DB" w:rsidRDefault="00AB3EE7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Девочку, которая путешествовала по Стране Чудес и Зазеркалью звали Оля (нет, Алиса)</w:t>
      </w:r>
    </w:p>
    <w:p w:rsidR="00AB3EE7" w:rsidRPr="00DC10DB" w:rsidRDefault="00AB3EE7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В народной сказке избушка у лисы была ледяная (да)</w:t>
      </w:r>
    </w:p>
    <w:p w:rsidR="00AB3EE7" w:rsidRPr="00DC10DB" w:rsidRDefault="001B12F4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="00AB3EE7" w:rsidRPr="00DC10DB">
        <w:rPr>
          <w:rFonts w:ascii="Times New Roman" w:hAnsi="Times New Roman" w:cs="Times New Roman"/>
          <w:sz w:val="24"/>
          <w:szCs w:val="24"/>
        </w:rPr>
        <w:t>Получив телеграмму, Айболит отправился в Австралию (нет, в Африку)</w:t>
      </w:r>
    </w:p>
    <w:p w:rsidR="00AB3EE7" w:rsidRPr="00DC10DB" w:rsidRDefault="00AB3EE7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Сказка «Конёк – горбунок» - авторская сказка (да, автор Петр Ершов)</w:t>
      </w:r>
    </w:p>
    <w:p w:rsidR="00AB3EE7" w:rsidRPr="00DC10DB" w:rsidRDefault="001B12F4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="00AB4727" w:rsidRPr="00DC10DB">
        <w:rPr>
          <w:rFonts w:ascii="Times New Roman" w:hAnsi="Times New Roman" w:cs="Times New Roman"/>
          <w:sz w:val="24"/>
          <w:szCs w:val="24"/>
        </w:rPr>
        <w:t>Жених мухи – цокотухи – мошка – семиножка (нет, комарик)</w:t>
      </w:r>
    </w:p>
    <w:p w:rsidR="00AB4727" w:rsidRPr="00DC10DB" w:rsidRDefault="001B12F4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="00AB4727" w:rsidRPr="00DC10DB">
        <w:rPr>
          <w:rFonts w:ascii="Times New Roman" w:hAnsi="Times New Roman" w:cs="Times New Roman"/>
          <w:sz w:val="24"/>
          <w:szCs w:val="24"/>
        </w:rPr>
        <w:t>Первым на пути Колобку повстречался ежик – не головы не ножек (нет, зайка)</w:t>
      </w:r>
    </w:p>
    <w:p w:rsidR="001E333E" w:rsidRPr="00DC10DB" w:rsidRDefault="001B12F4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="00AE1851" w:rsidRPr="00DC10DB">
        <w:rPr>
          <w:rFonts w:ascii="Times New Roman" w:hAnsi="Times New Roman" w:cs="Times New Roman"/>
          <w:sz w:val="24"/>
          <w:szCs w:val="24"/>
        </w:rPr>
        <w:t>Чебурашку нашли в ящики с мандаринами (нет, с апельсинами)</w:t>
      </w:r>
    </w:p>
    <w:p w:rsidR="00AE1851" w:rsidRPr="00DC10DB" w:rsidRDefault="0065152A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Почтальона из Простоквашино звали Иван Иванович</w:t>
      </w:r>
      <w:r w:rsidR="00B80828" w:rsidRPr="00DC10DB">
        <w:rPr>
          <w:rFonts w:ascii="Times New Roman" w:hAnsi="Times New Roman" w:cs="Times New Roman"/>
          <w:sz w:val="24"/>
          <w:szCs w:val="24"/>
        </w:rPr>
        <w:t xml:space="preserve"> (</w:t>
      </w:r>
      <w:r w:rsidRPr="00DC10DB">
        <w:rPr>
          <w:rFonts w:ascii="Times New Roman" w:hAnsi="Times New Roman" w:cs="Times New Roman"/>
          <w:sz w:val="24"/>
          <w:szCs w:val="24"/>
        </w:rPr>
        <w:t>нет,</w:t>
      </w:r>
      <w:r w:rsidR="00840C29" w:rsidRPr="00DC10DB">
        <w:rPr>
          <w:rFonts w:ascii="Times New Roman" w:hAnsi="Times New Roman" w:cs="Times New Roman"/>
          <w:sz w:val="24"/>
          <w:szCs w:val="24"/>
        </w:rPr>
        <w:t xml:space="preserve"> Игорь Иванович Печкин</w:t>
      </w:r>
      <w:r w:rsidR="00B80828" w:rsidRPr="00DC10DB">
        <w:rPr>
          <w:rFonts w:ascii="Times New Roman" w:hAnsi="Times New Roman" w:cs="Times New Roman"/>
          <w:sz w:val="24"/>
          <w:szCs w:val="24"/>
        </w:rPr>
        <w:t>)</w:t>
      </w:r>
    </w:p>
    <w:p w:rsidR="0065152A" w:rsidRPr="00DC10DB" w:rsidRDefault="0065152A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В сказке «По щучьему веленью» Емеля разъезжал на снегоходе (нет, на печи)</w:t>
      </w:r>
    </w:p>
    <w:p w:rsidR="00B80828" w:rsidRPr="00DC10DB" w:rsidRDefault="00B80828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В этой же сказке Емеля поймал в прорубе золотую рыбку (нет, щуку)</w:t>
      </w:r>
    </w:p>
    <w:p w:rsidR="0065152A" w:rsidRPr="00DC10DB" w:rsidRDefault="0065152A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Собаку из сказки А. Н. Толстого «Золотой ключик или приключения Буратино» звали Дружок (нет, Артемон)</w:t>
      </w:r>
    </w:p>
    <w:p w:rsidR="007A6F67" w:rsidRPr="00DC10DB" w:rsidRDefault="0038631E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В сказке Г.Х. Андерсона «Снежная королева» мальчик Кай искал с</w:t>
      </w:r>
      <w:r w:rsidR="007A6F67" w:rsidRPr="00DC10DB">
        <w:rPr>
          <w:rFonts w:ascii="Times New Roman" w:hAnsi="Times New Roman" w:cs="Times New Roman"/>
          <w:sz w:val="24"/>
          <w:szCs w:val="24"/>
        </w:rPr>
        <w:t>вою сестру Герду (нет, наоборот)</w:t>
      </w:r>
    </w:p>
    <w:p w:rsidR="009B3BEE" w:rsidRPr="00DC10DB" w:rsidRDefault="0038631E" w:rsidP="00DC10DB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Сестру братца Иванушки звали сестрица Марьюшка (нет, Алёнушка)</w:t>
      </w:r>
    </w:p>
    <w:p w:rsidR="00B80828" w:rsidRPr="00DC10DB" w:rsidRDefault="00B80828" w:rsidP="00DC10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к</w:t>
      </w:r>
      <w:r w:rsidR="007A6F67" w:rsidRPr="00DC10D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DC10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52A72" w:rsidRPr="00DC10DB">
        <w:rPr>
          <w:rFonts w:ascii="Times New Roman" w:hAnsi="Times New Roman" w:cs="Times New Roman"/>
          <w:b/>
          <w:sz w:val="24"/>
          <w:szCs w:val="24"/>
        </w:rPr>
        <w:t>угадай сказку</w:t>
      </w:r>
      <w:r w:rsidRPr="00DC10D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80828" w:rsidRPr="00DC10DB" w:rsidRDefault="000501F3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Часы</w:t>
      </w:r>
      <w:r w:rsidR="00187D94" w:rsidRPr="00DC10DB">
        <w:rPr>
          <w:rFonts w:ascii="Times New Roman" w:hAnsi="Times New Roman" w:cs="Times New Roman"/>
          <w:sz w:val="24"/>
          <w:szCs w:val="24"/>
        </w:rPr>
        <w:t xml:space="preserve"> («Золушка», Шарль Перо</w:t>
      </w:r>
      <w:r w:rsidR="007A6F67" w:rsidRPr="00DC10DB">
        <w:rPr>
          <w:rFonts w:ascii="Times New Roman" w:hAnsi="Times New Roman" w:cs="Times New Roman"/>
          <w:sz w:val="24"/>
          <w:szCs w:val="24"/>
        </w:rPr>
        <w:t xml:space="preserve">; «Сказка о потерянном времени», Е.Л. Шварц и т.д. </w:t>
      </w:r>
      <w:r w:rsidR="00187D94" w:rsidRPr="00DC10DB">
        <w:rPr>
          <w:rFonts w:ascii="Times New Roman" w:hAnsi="Times New Roman" w:cs="Times New Roman"/>
          <w:sz w:val="24"/>
          <w:szCs w:val="24"/>
        </w:rPr>
        <w:t>)</w:t>
      </w:r>
    </w:p>
    <w:p w:rsidR="00187D94" w:rsidRPr="00DC10DB" w:rsidRDefault="00187D94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Азбука («Золотой ключик или приключения Буратино», А. Н. Толстой)</w:t>
      </w:r>
    </w:p>
    <w:p w:rsidR="00187D94" w:rsidRPr="00DC10DB" w:rsidRDefault="00187D94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Воздушный шарик (комарики, «Тараканище» К.И. Чуковский)</w:t>
      </w:r>
    </w:p>
    <w:p w:rsidR="00D55F6F" w:rsidRPr="00DC10DB" w:rsidRDefault="000501F3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Рыбка</w:t>
      </w:r>
      <w:r w:rsidR="00187D94" w:rsidRPr="00DC10DB">
        <w:rPr>
          <w:rFonts w:ascii="Times New Roman" w:hAnsi="Times New Roman" w:cs="Times New Roman"/>
          <w:sz w:val="24"/>
          <w:szCs w:val="24"/>
        </w:rPr>
        <w:t xml:space="preserve"> (старик, А.С. Пушкин «Сказка о рыбаке и рыбке)</w:t>
      </w:r>
    </w:p>
    <w:p w:rsidR="00187D94" w:rsidRPr="00DC10DB" w:rsidRDefault="00187D94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Цветик – семицветик (</w:t>
      </w:r>
      <w:r w:rsidR="002015C0" w:rsidRPr="00DC10DB">
        <w:rPr>
          <w:rFonts w:ascii="Times New Roman" w:hAnsi="Times New Roman" w:cs="Times New Roman"/>
          <w:sz w:val="24"/>
          <w:szCs w:val="24"/>
        </w:rPr>
        <w:t>принадлежал девочки Жени</w:t>
      </w:r>
      <w:r w:rsidR="00D55F6F" w:rsidRPr="00DC10DB">
        <w:rPr>
          <w:rFonts w:ascii="Times New Roman" w:hAnsi="Times New Roman" w:cs="Times New Roman"/>
          <w:sz w:val="24"/>
          <w:szCs w:val="24"/>
        </w:rPr>
        <w:t xml:space="preserve">, </w:t>
      </w:r>
      <w:r w:rsidRPr="00DC10DB">
        <w:rPr>
          <w:rFonts w:ascii="Times New Roman" w:hAnsi="Times New Roman" w:cs="Times New Roman"/>
          <w:sz w:val="24"/>
          <w:szCs w:val="24"/>
        </w:rPr>
        <w:t>сказка Валентина Катаева «Цветик – семицветик»</w:t>
      </w:r>
      <w:r w:rsidR="00D55F6F" w:rsidRPr="00DC10DB">
        <w:rPr>
          <w:rFonts w:ascii="Times New Roman" w:hAnsi="Times New Roman" w:cs="Times New Roman"/>
          <w:sz w:val="24"/>
          <w:szCs w:val="24"/>
        </w:rPr>
        <w:t>)</w:t>
      </w:r>
    </w:p>
    <w:p w:rsidR="00D55F6F" w:rsidRPr="00DC10DB" w:rsidRDefault="00D55F6F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Горшок с сором (дед, повесть Н.В. Гоголя «Заколдованное место)</w:t>
      </w:r>
    </w:p>
    <w:p w:rsidR="00D55F6F" w:rsidRPr="00DC10DB" w:rsidRDefault="00D55F6F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Очки (мартышка, басня И.А. Крылова «Мартышка и очки»)</w:t>
      </w:r>
    </w:p>
    <w:p w:rsidR="00D55F6F" w:rsidRPr="00DC10DB" w:rsidRDefault="00793B05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D55F6F" w:rsidRPr="00DC10DB">
        <w:rPr>
          <w:rFonts w:ascii="Times New Roman" w:hAnsi="Times New Roman" w:cs="Times New Roman"/>
          <w:sz w:val="24"/>
          <w:szCs w:val="24"/>
        </w:rPr>
        <w:t>(</w:t>
      </w:r>
      <w:r w:rsidRPr="00DC10DB">
        <w:rPr>
          <w:rFonts w:ascii="Times New Roman" w:hAnsi="Times New Roman" w:cs="Times New Roman"/>
          <w:sz w:val="24"/>
          <w:szCs w:val="24"/>
        </w:rPr>
        <w:t>царевна, А.С. Пушкин «</w:t>
      </w:r>
      <w:r w:rsidR="00D55F6F" w:rsidRPr="00DC10DB">
        <w:rPr>
          <w:rFonts w:ascii="Times New Roman" w:hAnsi="Times New Roman" w:cs="Times New Roman"/>
          <w:sz w:val="24"/>
          <w:szCs w:val="24"/>
        </w:rPr>
        <w:t>Сказка о м</w:t>
      </w:r>
      <w:r w:rsidRPr="00DC10DB">
        <w:rPr>
          <w:rFonts w:ascii="Times New Roman" w:hAnsi="Times New Roman" w:cs="Times New Roman"/>
          <w:sz w:val="24"/>
          <w:szCs w:val="24"/>
        </w:rPr>
        <w:t>ёртвой царевне и семи богатырях»</w:t>
      </w:r>
      <w:r w:rsidR="00D55F6F" w:rsidRPr="00DC10DB">
        <w:rPr>
          <w:rFonts w:ascii="Times New Roman" w:hAnsi="Times New Roman" w:cs="Times New Roman"/>
          <w:sz w:val="24"/>
          <w:szCs w:val="24"/>
        </w:rPr>
        <w:t>)</w:t>
      </w:r>
    </w:p>
    <w:p w:rsidR="001F5CD2" w:rsidRPr="00DC10DB" w:rsidRDefault="00793B05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Записка </w:t>
      </w:r>
      <w:r w:rsidR="002015C0" w:rsidRPr="00DC10DB">
        <w:rPr>
          <w:rFonts w:ascii="Times New Roman" w:hAnsi="Times New Roman" w:cs="Times New Roman"/>
          <w:sz w:val="24"/>
          <w:szCs w:val="24"/>
        </w:rPr>
        <w:t xml:space="preserve">с текстом </w:t>
      </w:r>
      <w:r w:rsidR="002015C0" w:rsidRPr="00DC10DB">
        <w:rPr>
          <w:rFonts w:ascii="Times New Roman" w:hAnsi="Times New Roman" w:cs="Times New Roman"/>
          <w:i/>
          <w:sz w:val="24"/>
          <w:szCs w:val="24"/>
        </w:rPr>
        <w:t>«…А вследствие того, приказываю тебе сей же час женить твоего сына, Левка Макогоненка, на козачке из вашего же села, Ганне Петрыченковой, а также починить мосты на столбовой дороге и не давать обывательских лошадей без моего ведома судовым паничам, хотя бы они ехали прямо из казенной палаты…»</w:t>
      </w:r>
      <w:r w:rsidR="001F5CD2"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Pr="00DC10DB">
        <w:rPr>
          <w:rFonts w:ascii="Times New Roman" w:hAnsi="Times New Roman" w:cs="Times New Roman"/>
          <w:sz w:val="24"/>
          <w:szCs w:val="24"/>
        </w:rPr>
        <w:t>(повесть «Майская ночь или утопленница» Н.В.Гоголь)</w:t>
      </w:r>
      <w:r w:rsidR="00295D33" w:rsidRPr="00DC10D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2B1B9D"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="00295D33" w:rsidRPr="00DC10DB">
        <w:rPr>
          <w:rFonts w:ascii="Times New Roman" w:hAnsi="Times New Roman" w:cs="Times New Roman"/>
          <w:sz w:val="24"/>
          <w:szCs w:val="24"/>
        </w:rPr>
        <w:t>5)</w:t>
      </w:r>
    </w:p>
    <w:p w:rsidR="001F5CD2" w:rsidRPr="00DC10DB" w:rsidRDefault="00243459" w:rsidP="00DC10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Цепь («злотая цепь», кот ученый, А.С. Пушкин предисловие к поэме «Руслан и Людмила»</w:t>
      </w:r>
    </w:p>
    <w:p w:rsidR="00F6010E" w:rsidRPr="00DC10DB" w:rsidRDefault="00F6010E" w:rsidP="00DC10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конкурс «Цветные произведения»</w:t>
      </w:r>
    </w:p>
    <w:p w:rsidR="000D56ED" w:rsidRPr="00DC10DB" w:rsidRDefault="002B1E67" w:rsidP="00DC10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="001F5CD2" w:rsidRPr="00DC10DB">
        <w:rPr>
          <w:rFonts w:ascii="Times New Roman" w:hAnsi="Times New Roman" w:cs="Times New Roman"/>
          <w:sz w:val="24"/>
          <w:szCs w:val="24"/>
        </w:rPr>
        <w:t>Каждый цвет у любого человека с чем-</w:t>
      </w:r>
      <w:r w:rsidR="00F6010E" w:rsidRPr="00DC10DB">
        <w:rPr>
          <w:rFonts w:ascii="Times New Roman" w:hAnsi="Times New Roman" w:cs="Times New Roman"/>
          <w:sz w:val="24"/>
          <w:szCs w:val="24"/>
        </w:rPr>
        <w:t>то</w:t>
      </w:r>
      <w:r w:rsidR="001F5CD2" w:rsidRPr="00DC10DB">
        <w:rPr>
          <w:rFonts w:ascii="Times New Roman" w:hAnsi="Times New Roman" w:cs="Times New Roman"/>
          <w:sz w:val="24"/>
          <w:szCs w:val="24"/>
        </w:rPr>
        <w:t xml:space="preserve"> ассоциируется. Жёлтый – солнце, тепло, лимон; зеленый – трава, весна и т.д. Есть так называемые цветные литературные произведения, в </w:t>
      </w:r>
      <w:r w:rsidR="001F5CD2" w:rsidRPr="00DC10DB">
        <w:rPr>
          <w:rFonts w:ascii="Times New Roman" w:hAnsi="Times New Roman" w:cs="Times New Roman"/>
          <w:sz w:val="24"/>
          <w:szCs w:val="24"/>
        </w:rPr>
        <w:lastRenderedPageBreak/>
        <w:t>названиях которых есть название цвета. Предлагаю вам восстановить названия произведений</w:t>
      </w:r>
      <w:r w:rsidR="00F6010E" w:rsidRPr="00DC10DB">
        <w:rPr>
          <w:rFonts w:ascii="Times New Roman" w:hAnsi="Times New Roman" w:cs="Times New Roman"/>
          <w:sz w:val="24"/>
          <w:szCs w:val="24"/>
        </w:rPr>
        <w:t xml:space="preserve"> – поднять карточку соответствующего цвета.</w:t>
      </w:r>
    </w:p>
    <w:p w:rsidR="000D56ED" w:rsidRPr="00DC10DB" w:rsidRDefault="000D56ED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Какого цвета был цветочек, привезённый отцом младшей дочери своей («Аленький цветочек»)</w:t>
      </w:r>
    </w:p>
    <w:p w:rsidR="00F6010E" w:rsidRPr="00DC10DB" w:rsidRDefault="00F6010E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В город какого цвета принёс ураган девочку Эли («Изумрудный горд»)</w:t>
      </w:r>
    </w:p>
    <w:p w:rsidR="000D56ED" w:rsidRPr="00DC10DB" w:rsidRDefault="000D56ED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Какие паруса ожидала </w:t>
      </w:r>
      <w:r w:rsidR="00DC10DB" w:rsidRPr="00DC10DB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Pr="00DC10DB">
        <w:rPr>
          <w:rFonts w:ascii="Times New Roman" w:hAnsi="Times New Roman" w:cs="Times New Roman"/>
          <w:sz w:val="24"/>
          <w:szCs w:val="24"/>
        </w:rPr>
        <w:t>Ассоль на горизонте каждый день («Алые паруса»)</w:t>
      </w:r>
    </w:p>
    <w:p w:rsidR="00F6010E" w:rsidRPr="00DC10DB" w:rsidRDefault="00F6010E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Добавьте цвет, чтоб название стало полным «Иван Царевич и </w:t>
      </w:r>
      <w:r w:rsidR="00994D8C" w:rsidRPr="00DC10DB">
        <w:rPr>
          <w:rFonts w:ascii="Times New Roman" w:hAnsi="Times New Roman" w:cs="Times New Roman"/>
          <w:sz w:val="24"/>
          <w:szCs w:val="24"/>
        </w:rPr>
        <w:t>(серый) Волк.</w:t>
      </w:r>
    </w:p>
    <w:p w:rsidR="000D56ED" w:rsidRPr="00DC10DB" w:rsidRDefault="000D56ED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Какую шапочку носила девочка, которая несла бабушке пирожки да маслице («Красная шапочка»)</w:t>
      </w:r>
    </w:p>
    <w:p w:rsidR="00543D01" w:rsidRPr="00DC10DB" w:rsidRDefault="00543D01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Какие два цвета есть в названии повести Гавриила Троепольского про преданного пса Бима породы шотландский сеттер («Белый Бим, черное ухо»)</w:t>
      </w:r>
    </w:p>
    <w:p w:rsidR="00E74600" w:rsidRPr="00DC10DB" w:rsidRDefault="00E74600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Приключенческая повесть Дж. Лондона о нелёгкой судьбе животного, наполовину волка-наполовину собаки. («Белый клык»)</w:t>
      </w:r>
    </w:p>
    <w:p w:rsidR="00143918" w:rsidRPr="00DC10DB" w:rsidRDefault="00E74600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Чашка</w:t>
      </w:r>
      <w:r w:rsidR="00994D8C" w:rsidRPr="00DC10DB">
        <w:rPr>
          <w:rFonts w:ascii="Times New Roman" w:hAnsi="Times New Roman" w:cs="Times New Roman"/>
          <w:sz w:val="24"/>
          <w:szCs w:val="24"/>
        </w:rPr>
        <w:t>,</w:t>
      </w:r>
      <w:r w:rsidRPr="00DC10DB">
        <w:rPr>
          <w:rFonts w:ascii="Times New Roman" w:hAnsi="Times New Roman" w:cs="Times New Roman"/>
          <w:sz w:val="24"/>
          <w:szCs w:val="24"/>
        </w:rPr>
        <w:t xml:space="preserve"> какого цвета</w:t>
      </w:r>
      <w:r w:rsidR="00994D8C" w:rsidRPr="00DC10DB">
        <w:rPr>
          <w:rFonts w:ascii="Times New Roman" w:hAnsi="Times New Roman" w:cs="Times New Roman"/>
          <w:sz w:val="24"/>
          <w:szCs w:val="24"/>
        </w:rPr>
        <w:t>,</w:t>
      </w:r>
      <w:r w:rsidRPr="00DC10DB">
        <w:rPr>
          <w:rFonts w:ascii="Times New Roman" w:hAnsi="Times New Roman" w:cs="Times New Roman"/>
          <w:sz w:val="24"/>
          <w:szCs w:val="24"/>
        </w:rPr>
        <w:t xml:space="preserve"> была разбита в повести</w:t>
      </w:r>
      <w:r w:rsidR="00143918" w:rsidRPr="00DC10DB">
        <w:rPr>
          <w:rFonts w:ascii="Times New Roman" w:hAnsi="Times New Roman" w:cs="Times New Roman"/>
          <w:sz w:val="24"/>
          <w:szCs w:val="24"/>
        </w:rPr>
        <w:t xml:space="preserve"> Гайдара («Голубая чашка)</w:t>
      </w:r>
    </w:p>
    <w:p w:rsidR="00143918" w:rsidRPr="00DC10DB" w:rsidRDefault="00143918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Какую берёзу воспевает С.</w:t>
      </w:r>
      <w:r w:rsidR="007F6855"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Pr="00DC10DB">
        <w:rPr>
          <w:rFonts w:ascii="Times New Roman" w:hAnsi="Times New Roman" w:cs="Times New Roman"/>
          <w:sz w:val="24"/>
          <w:szCs w:val="24"/>
        </w:rPr>
        <w:t xml:space="preserve">Есенин в своём стихотворении </w:t>
      </w:r>
      <w:r w:rsidR="00994D8C" w:rsidRPr="00DC10DB">
        <w:rPr>
          <w:rFonts w:ascii="Times New Roman" w:hAnsi="Times New Roman" w:cs="Times New Roman"/>
          <w:sz w:val="24"/>
          <w:szCs w:val="24"/>
        </w:rPr>
        <w:t>(белую)</w:t>
      </w:r>
    </w:p>
    <w:p w:rsidR="007F6855" w:rsidRPr="00DC10DB" w:rsidRDefault="008416F7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Какого необычного цвета и свойства было копытце у оленя в</w:t>
      </w:r>
      <w:r w:rsidR="007F6855"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Pr="00DC10DB">
        <w:rPr>
          <w:rFonts w:ascii="Times New Roman" w:hAnsi="Times New Roman" w:cs="Times New Roman"/>
          <w:sz w:val="24"/>
          <w:szCs w:val="24"/>
        </w:rPr>
        <w:t xml:space="preserve">сказке </w:t>
      </w:r>
      <w:r w:rsidR="007F6855" w:rsidRPr="00DC10DB">
        <w:rPr>
          <w:rFonts w:ascii="Times New Roman" w:hAnsi="Times New Roman" w:cs="Times New Roman"/>
          <w:sz w:val="24"/>
          <w:szCs w:val="24"/>
        </w:rPr>
        <w:t>Павла Бажова («серебряное копытце»)</w:t>
      </w:r>
    </w:p>
    <w:p w:rsidR="00994D8C" w:rsidRPr="00DC10DB" w:rsidRDefault="00994D8C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Как называлась сказка Мамина – Сибиряка про небольшую трогательную уточку, которая чуть не погибла. («Серая шейка»)</w:t>
      </w:r>
    </w:p>
    <w:p w:rsidR="00DC10DB" w:rsidRPr="00DC10DB" w:rsidRDefault="00DC10DB" w:rsidP="00DC10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 Сказка про змейку Бажова Павла Петровича, которую вызывали мальчишки «Эй-ка, эй-ка, ….. змейка» (Голубая змейка)</w:t>
      </w:r>
    </w:p>
    <w:p w:rsidR="002B1E67" w:rsidRPr="00DC10DB" w:rsidRDefault="00FB452E" w:rsidP="00DC10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6</w:t>
      </w:r>
      <w:r w:rsidR="00994D8C" w:rsidRPr="00DC1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855" w:rsidRPr="00DC10DB">
        <w:rPr>
          <w:rFonts w:ascii="Times New Roman" w:hAnsi="Times New Roman" w:cs="Times New Roman"/>
          <w:b/>
          <w:sz w:val="24"/>
          <w:szCs w:val="24"/>
        </w:rPr>
        <w:t>к</w:t>
      </w:r>
      <w:r w:rsidR="00994D8C" w:rsidRPr="00DC10DB">
        <w:rPr>
          <w:rFonts w:ascii="Times New Roman" w:hAnsi="Times New Roman" w:cs="Times New Roman"/>
          <w:b/>
          <w:sz w:val="24"/>
          <w:szCs w:val="24"/>
        </w:rPr>
        <w:t>онкурс</w:t>
      </w:r>
      <w:r w:rsidR="007F6855" w:rsidRPr="00DC10DB">
        <w:rPr>
          <w:rFonts w:ascii="Times New Roman" w:hAnsi="Times New Roman" w:cs="Times New Roman"/>
          <w:b/>
          <w:sz w:val="24"/>
          <w:szCs w:val="24"/>
        </w:rPr>
        <w:t xml:space="preserve"> «Почитаем-посчитаем»</w:t>
      </w:r>
    </w:p>
    <w:p w:rsidR="007F6855" w:rsidRPr="00DC10DB" w:rsidRDefault="002B1E67" w:rsidP="00DC10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="00C4783B" w:rsidRPr="00DC10DB">
        <w:rPr>
          <w:rFonts w:ascii="Times New Roman" w:hAnsi="Times New Roman" w:cs="Times New Roman"/>
          <w:sz w:val="24"/>
          <w:szCs w:val="24"/>
        </w:rPr>
        <w:t>В следующем конкурсе нужно поднимать таблички с цифрами, которые встречаются  в названиях произведений.</w:t>
      </w:r>
    </w:p>
    <w:p w:rsidR="007F6855" w:rsidRPr="00DC10DB" w:rsidRDefault="007F6855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Сколько месяцев было в сказке С.Я. Маршака (12)</w:t>
      </w:r>
    </w:p>
    <w:p w:rsidR="007F6855" w:rsidRPr="00DC10DB" w:rsidRDefault="007F6855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 xml:space="preserve">Сколько мушкетёров </w:t>
      </w:r>
      <w:r w:rsidR="001373EB" w:rsidRPr="00DC10DB">
        <w:rPr>
          <w:rFonts w:ascii="Times New Roman" w:hAnsi="Times New Roman" w:cs="Times New Roman"/>
          <w:sz w:val="24"/>
          <w:szCs w:val="24"/>
        </w:rPr>
        <w:t xml:space="preserve">главных героев </w:t>
      </w:r>
      <w:r w:rsidRPr="00DC10DB">
        <w:rPr>
          <w:rFonts w:ascii="Times New Roman" w:hAnsi="Times New Roman" w:cs="Times New Roman"/>
          <w:sz w:val="24"/>
          <w:szCs w:val="24"/>
        </w:rPr>
        <w:t>в романе А.</w:t>
      </w:r>
      <w:r w:rsidR="001373EB"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Pr="00DC10DB">
        <w:rPr>
          <w:rFonts w:ascii="Times New Roman" w:hAnsi="Times New Roman" w:cs="Times New Roman"/>
          <w:sz w:val="24"/>
          <w:szCs w:val="24"/>
        </w:rPr>
        <w:t>Дюма (3)</w:t>
      </w:r>
    </w:p>
    <w:p w:rsidR="007F6855" w:rsidRPr="00DC10DB" w:rsidRDefault="007F6855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называется мультфильм,</w:t>
      </w:r>
      <w:r w:rsidRPr="00DC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ный по мотивам повести </w:t>
      </w:r>
      <w:hyperlink r:id="rId8" w:tooltip="Успенский, Эдуард Николаевич" w:history="1">
        <w:r w:rsidRPr="00DC10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дуарда Успенского</w:t>
        </w:r>
      </w:hyperlink>
      <w:r w:rsidRPr="00DC10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Дядя Фёдор, пёс и кот" w:history="1">
        <w:r w:rsidRPr="00DC10D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Дядя Фёдор, пёс и кот»</w:t>
        </w:r>
      </w:hyperlink>
      <w:r w:rsidRPr="00DC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Трое из Пр</w:t>
      </w:r>
      <w:r w:rsidR="008825C8" w:rsidRPr="00DC10D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C10DB">
        <w:rPr>
          <w:rFonts w:ascii="Times New Roman" w:hAnsi="Times New Roman" w:cs="Times New Roman"/>
          <w:sz w:val="24"/>
          <w:szCs w:val="24"/>
          <w:shd w:val="clear" w:color="auto" w:fill="FFFFFF"/>
        </w:rPr>
        <w:t>стоквашино»)</w:t>
      </w:r>
    </w:p>
    <w:p w:rsidR="007F6855" w:rsidRPr="00DC10DB" w:rsidRDefault="008825C8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приходилось козлят на одного волка в народной сказке («Волк и Семеро козлят»</w:t>
      </w:r>
    </w:p>
    <w:p w:rsidR="00D97CB4" w:rsidRPr="00DC10DB" w:rsidRDefault="00D97CB4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стульев было в романе Ильфа и Петрова про известного авантюриста Остапа Бендера («12 стульев»)</w:t>
      </w:r>
    </w:p>
    <w:p w:rsidR="00D97CB4" w:rsidRPr="00DC10DB" w:rsidRDefault="001373EB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Сколько толстяков правили в сказке Юрия Олеши («Три толстяка»)</w:t>
      </w:r>
    </w:p>
    <w:p w:rsidR="001373EB" w:rsidRPr="00DC10DB" w:rsidRDefault="001373EB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За сколько дней герои романа Жюля Верна собирались преодолеть путь вокруг света</w:t>
      </w:r>
    </w:p>
    <w:p w:rsidR="00745683" w:rsidRPr="00DC10DB" w:rsidRDefault="00745683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Как называется повесть о Гульке Королёвой («4 высота»)</w:t>
      </w:r>
    </w:p>
    <w:p w:rsidR="00C4783B" w:rsidRPr="00DC10DB" w:rsidRDefault="00C4783B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На сколько тысяч лье по воду пришлось опуститься героям Жюля Верна</w:t>
      </w:r>
      <w:r w:rsidR="00825C39" w:rsidRPr="00DC10DB">
        <w:rPr>
          <w:rFonts w:ascii="Times New Roman" w:hAnsi="Times New Roman" w:cs="Times New Roman"/>
          <w:sz w:val="24"/>
          <w:szCs w:val="24"/>
        </w:rPr>
        <w:t xml:space="preserve"> (20)</w:t>
      </w:r>
    </w:p>
    <w:p w:rsidR="00745683" w:rsidRPr="00DC10DB" w:rsidRDefault="00825C39" w:rsidP="00DC10D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sz w:val="24"/>
          <w:szCs w:val="24"/>
        </w:rPr>
        <w:t>Какое количество капитанов фигурирует в приключенческом романе писателя </w:t>
      </w:r>
      <w:hyperlink r:id="rId10" w:tooltip="Каверин, Вениамин Александрович" w:history="1">
        <w:r w:rsidRPr="00DC10DB">
          <w:rPr>
            <w:rFonts w:ascii="Times New Roman" w:hAnsi="Times New Roman" w:cs="Times New Roman"/>
            <w:sz w:val="24"/>
            <w:szCs w:val="24"/>
          </w:rPr>
          <w:t>Вениамина Каверина</w:t>
        </w:r>
      </w:hyperlink>
      <w:r w:rsidRPr="00DC10DB">
        <w:rPr>
          <w:rFonts w:ascii="Times New Roman" w:hAnsi="Times New Roman" w:cs="Times New Roman"/>
          <w:sz w:val="24"/>
          <w:szCs w:val="24"/>
        </w:rPr>
        <w:t xml:space="preserve"> («Два капитана»)</w:t>
      </w:r>
    </w:p>
    <w:p w:rsidR="002B1E67" w:rsidRPr="00DC10DB" w:rsidRDefault="00FB452E" w:rsidP="00EF7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7</w:t>
      </w:r>
      <w:r w:rsidR="00C76EFE" w:rsidRPr="00DC1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BFF" w:rsidRPr="00DC10DB">
        <w:rPr>
          <w:rFonts w:ascii="Times New Roman" w:hAnsi="Times New Roman" w:cs="Times New Roman"/>
          <w:b/>
          <w:sz w:val="24"/>
          <w:szCs w:val="24"/>
        </w:rPr>
        <w:t>к</w:t>
      </w:r>
      <w:r w:rsidR="00C76EFE" w:rsidRPr="00DC10DB">
        <w:rPr>
          <w:rFonts w:ascii="Times New Roman" w:hAnsi="Times New Roman" w:cs="Times New Roman"/>
          <w:b/>
          <w:sz w:val="24"/>
          <w:szCs w:val="24"/>
        </w:rPr>
        <w:t>онкурс</w:t>
      </w:r>
      <w:r w:rsidR="001A7BFF" w:rsidRPr="00DC10DB">
        <w:rPr>
          <w:rFonts w:ascii="Times New Roman" w:hAnsi="Times New Roman" w:cs="Times New Roman"/>
          <w:b/>
          <w:sz w:val="24"/>
          <w:szCs w:val="24"/>
        </w:rPr>
        <w:t xml:space="preserve"> «Галерея писателей»</w:t>
      </w:r>
    </w:p>
    <w:p w:rsidR="008028BB" w:rsidRPr="00DC10DB" w:rsidRDefault="002B1E67" w:rsidP="00EF7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C76EFE" w:rsidRPr="00DC10DB">
        <w:rPr>
          <w:rFonts w:ascii="Times New Roman" w:hAnsi="Times New Roman" w:cs="Times New Roman"/>
          <w:sz w:val="24"/>
          <w:szCs w:val="24"/>
        </w:rPr>
        <w:t xml:space="preserve">Суть конкурса заключается в следующем </w:t>
      </w:r>
      <w:r w:rsidR="00850335" w:rsidRPr="00DC10DB">
        <w:rPr>
          <w:rFonts w:ascii="Times New Roman" w:hAnsi="Times New Roman" w:cs="Times New Roman"/>
          <w:sz w:val="24"/>
          <w:szCs w:val="24"/>
        </w:rPr>
        <w:t>–</w:t>
      </w:r>
      <w:r w:rsidR="00C76EFE" w:rsidRPr="00DC10DB">
        <w:rPr>
          <w:rFonts w:ascii="Times New Roman" w:hAnsi="Times New Roman" w:cs="Times New Roman"/>
          <w:sz w:val="24"/>
          <w:szCs w:val="24"/>
        </w:rPr>
        <w:t xml:space="preserve"> </w:t>
      </w:r>
      <w:r w:rsidR="00850335" w:rsidRPr="00DC10DB">
        <w:rPr>
          <w:rFonts w:ascii="Times New Roman" w:hAnsi="Times New Roman" w:cs="Times New Roman"/>
          <w:sz w:val="24"/>
          <w:szCs w:val="24"/>
        </w:rPr>
        <w:t>вы прослушивает</w:t>
      </w:r>
      <w:r w:rsidR="006E0736" w:rsidRPr="00DC10DB">
        <w:rPr>
          <w:rFonts w:ascii="Times New Roman" w:hAnsi="Times New Roman" w:cs="Times New Roman"/>
          <w:sz w:val="24"/>
          <w:szCs w:val="24"/>
        </w:rPr>
        <w:t>е отрывок из произведения, п</w:t>
      </w:r>
      <w:r w:rsidR="008028BB" w:rsidRPr="00DC10DB">
        <w:rPr>
          <w:rFonts w:ascii="Times New Roman" w:hAnsi="Times New Roman" w:cs="Times New Roman"/>
          <w:sz w:val="24"/>
          <w:szCs w:val="24"/>
        </w:rPr>
        <w:t>однимаете табличку с портретом писателя и говорите название произведения.</w:t>
      </w:r>
    </w:p>
    <w:p w:rsidR="008B209D" w:rsidRPr="00DC10DB" w:rsidRDefault="008B209D" w:rsidP="00EF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0DB">
        <w:rPr>
          <w:rFonts w:ascii="Times New Roman" w:hAnsi="Times New Roman" w:cs="Times New Roman"/>
          <w:b/>
          <w:bCs/>
          <w:sz w:val="24"/>
          <w:szCs w:val="24"/>
        </w:rPr>
        <w:t>1 трек</w:t>
      </w:r>
      <w:r w:rsidRPr="00DC10DB">
        <w:rPr>
          <w:rFonts w:ascii="Times New Roman" w:hAnsi="Times New Roman" w:cs="Times New Roman"/>
          <w:bCs/>
          <w:sz w:val="24"/>
          <w:szCs w:val="24"/>
        </w:rPr>
        <w:t xml:space="preserve">  - А.С.Пушкин «Сказка о царе Салтане, о сыне его </w:t>
      </w:r>
      <w:r w:rsidRPr="00DC10DB">
        <w:rPr>
          <w:rFonts w:ascii="Times New Roman" w:hAnsi="Times New Roman" w:cs="Times New Roman"/>
          <w:bCs/>
          <w:sz w:val="24"/>
          <w:szCs w:val="24"/>
        </w:rPr>
        <w:br/>
        <w:t>славном и могучем богатыре князе Гвидоне Салтановиче и о прекрасной Царевне Лебеди»</w:t>
      </w:r>
    </w:p>
    <w:p w:rsidR="008B209D" w:rsidRPr="00DC10DB" w:rsidRDefault="008B209D" w:rsidP="00EF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0DB">
        <w:rPr>
          <w:rFonts w:ascii="Times New Roman" w:hAnsi="Times New Roman" w:cs="Times New Roman"/>
          <w:b/>
          <w:bCs/>
          <w:sz w:val="24"/>
          <w:szCs w:val="24"/>
        </w:rPr>
        <w:t>2 трек</w:t>
      </w:r>
      <w:r w:rsidRPr="00DC10DB">
        <w:rPr>
          <w:rFonts w:ascii="Times New Roman" w:hAnsi="Times New Roman" w:cs="Times New Roman"/>
          <w:bCs/>
          <w:sz w:val="24"/>
          <w:szCs w:val="24"/>
        </w:rPr>
        <w:t xml:space="preserve"> – Н. В. Гоголь «Заколдованное место»</w:t>
      </w:r>
    </w:p>
    <w:p w:rsidR="008B209D" w:rsidRPr="00DC10DB" w:rsidRDefault="008B209D" w:rsidP="00EF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0DB">
        <w:rPr>
          <w:rFonts w:ascii="Times New Roman" w:hAnsi="Times New Roman" w:cs="Times New Roman"/>
          <w:b/>
          <w:bCs/>
          <w:sz w:val="24"/>
          <w:szCs w:val="24"/>
        </w:rPr>
        <w:t>3 трек</w:t>
      </w:r>
      <w:r w:rsidRPr="00DC10DB">
        <w:rPr>
          <w:rFonts w:ascii="Times New Roman" w:hAnsi="Times New Roman" w:cs="Times New Roman"/>
          <w:bCs/>
          <w:sz w:val="24"/>
          <w:szCs w:val="24"/>
        </w:rPr>
        <w:t xml:space="preserve"> – И.А. Крылов «</w:t>
      </w:r>
      <w:r w:rsidR="00243627" w:rsidRPr="00DC10DB">
        <w:rPr>
          <w:rFonts w:ascii="Times New Roman" w:hAnsi="Times New Roman" w:cs="Times New Roman"/>
          <w:bCs/>
          <w:sz w:val="24"/>
          <w:szCs w:val="24"/>
        </w:rPr>
        <w:t>Лебедь, рак и щука»</w:t>
      </w:r>
      <w:r w:rsidRPr="00DC10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209D" w:rsidRPr="00DC10DB" w:rsidRDefault="00243627" w:rsidP="00EF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0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209D" w:rsidRPr="00DC10DB">
        <w:rPr>
          <w:rFonts w:ascii="Times New Roman" w:hAnsi="Times New Roman" w:cs="Times New Roman"/>
          <w:b/>
          <w:bCs/>
          <w:sz w:val="24"/>
          <w:szCs w:val="24"/>
        </w:rPr>
        <w:t xml:space="preserve"> трек</w:t>
      </w:r>
      <w:r w:rsidR="008B209D" w:rsidRPr="00DC10D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C10DB">
        <w:rPr>
          <w:rFonts w:ascii="Times New Roman" w:hAnsi="Times New Roman" w:cs="Times New Roman"/>
          <w:bCs/>
          <w:sz w:val="24"/>
          <w:szCs w:val="24"/>
        </w:rPr>
        <w:t>Н. В. Гоголь «Майская ночь или утопленница»</w:t>
      </w:r>
    </w:p>
    <w:p w:rsidR="00BB0275" w:rsidRPr="00DC10DB" w:rsidRDefault="00243627" w:rsidP="00EF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5 трек</w:t>
      </w:r>
      <w:r w:rsidRPr="00DC10DB">
        <w:rPr>
          <w:rFonts w:ascii="Times New Roman" w:hAnsi="Times New Roman" w:cs="Times New Roman"/>
          <w:sz w:val="24"/>
          <w:szCs w:val="24"/>
        </w:rPr>
        <w:t xml:space="preserve"> – А.С. Пушкин «Сказка о золотом петушке»</w:t>
      </w:r>
    </w:p>
    <w:p w:rsidR="00243627" w:rsidRPr="00DC10DB" w:rsidRDefault="00243627" w:rsidP="00EF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0DB">
        <w:rPr>
          <w:rFonts w:ascii="Times New Roman" w:hAnsi="Times New Roman" w:cs="Times New Roman"/>
          <w:b/>
          <w:sz w:val="24"/>
          <w:szCs w:val="24"/>
        </w:rPr>
        <w:t>6 трек</w:t>
      </w:r>
      <w:r w:rsidRPr="00DC10DB">
        <w:rPr>
          <w:rFonts w:ascii="Times New Roman" w:hAnsi="Times New Roman" w:cs="Times New Roman"/>
          <w:sz w:val="24"/>
          <w:szCs w:val="24"/>
        </w:rPr>
        <w:t xml:space="preserve"> - </w:t>
      </w:r>
      <w:r w:rsidRPr="00DC10DB">
        <w:rPr>
          <w:rFonts w:ascii="Times New Roman" w:hAnsi="Times New Roman" w:cs="Times New Roman"/>
          <w:bCs/>
          <w:sz w:val="24"/>
          <w:szCs w:val="24"/>
        </w:rPr>
        <w:t>И.А. Крылов «Слон и моська»</w:t>
      </w:r>
    </w:p>
    <w:p w:rsidR="00243627" w:rsidRPr="00DC10DB" w:rsidRDefault="00243627" w:rsidP="00EF79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0DB">
        <w:rPr>
          <w:rFonts w:ascii="Times New Roman" w:hAnsi="Times New Roman" w:cs="Times New Roman"/>
          <w:b/>
          <w:bCs/>
          <w:sz w:val="24"/>
          <w:szCs w:val="24"/>
        </w:rPr>
        <w:t>7 трек</w:t>
      </w:r>
      <w:r w:rsidRPr="00DC10DB">
        <w:rPr>
          <w:rFonts w:ascii="Times New Roman" w:hAnsi="Times New Roman" w:cs="Times New Roman"/>
          <w:bCs/>
          <w:sz w:val="24"/>
          <w:szCs w:val="24"/>
        </w:rPr>
        <w:t xml:space="preserve"> - И.А. Крылов «Стрекоза и муравей»</w:t>
      </w:r>
    </w:p>
    <w:p w:rsidR="00975AC7" w:rsidRPr="00DC10DB" w:rsidRDefault="00243627" w:rsidP="00EF7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DB">
        <w:rPr>
          <w:rFonts w:ascii="Times New Roman" w:hAnsi="Times New Roman" w:cs="Times New Roman"/>
          <w:b/>
          <w:bCs/>
          <w:sz w:val="24"/>
          <w:szCs w:val="24"/>
        </w:rPr>
        <w:t>8 трек</w:t>
      </w:r>
      <w:r w:rsidRPr="00DC10DB">
        <w:rPr>
          <w:rFonts w:ascii="Times New Roman" w:hAnsi="Times New Roman" w:cs="Times New Roman"/>
          <w:bCs/>
          <w:sz w:val="24"/>
          <w:szCs w:val="24"/>
        </w:rPr>
        <w:t xml:space="preserve"> – А.С. Пушкин «</w:t>
      </w:r>
      <w:r w:rsidR="002F184E" w:rsidRPr="00DC10DB">
        <w:rPr>
          <w:rFonts w:ascii="Times New Roman" w:hAnsi="Times New Roman" w:cs="Times New Roman"/>
          <w:bCs/>
          <w:sz w:val="24"/>
          <w:szCs w:val="24"/>
        </w:rPr>
        <w:t>У лукоморья» вступление к поэме «Руслан и Людмила</w:t>
      </w:r>
      <w:r w:rsidR="00DC10DB" w:rsidRPr="00DC10DB">
        <w:rPr>
          <w:rFonts w:ascii="Times New Roman" w:hAnsi="Times New Roman" w:cs="Times New Roman"/>
          <w:bCs/>
          <w:sz w:val="24"/>
          <w:szCs w:val="24"/>
        </w:rPr>
        <w:t>»</w:t>
      </w:r>
    </w:p>
    <w:sectPr w:rsidR="00975AC7" w:rsidRPr="00DC10DB" w:rsidSect="00DC10DB"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3F" w:rsidRDefault="00855C3F" w:rsidP="008825C8">
      <w:pPr>
        <w:spacing w:after="0" w:line="240" w:lineRule="auto"/>
      </w:pPr>
      <w:r>
        <w:separator/>
      </w:r>
    </w:p>
  </w:endnote>
  <w:endnote w:type="continuationSeparator" w:id="0">
    <w:p w:rsidR="00855C3F" w:rsidRDefault="00855C3F" w:rsidP="0088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3F" w:rsidRDefault="00855C3F" w:rsidP="008825C8">
      <w:pPr>
        <w:spacing w:after="0" w:line="240" w:lineRule="auto"/>
      </w:pPr>
      <w:r>
        <w:separator/>
      </w:r>
    </w:p>
  </w:footnote>
  <w:footnote w:type="continuationSeparator" w:id="0">
    <w:p w:rsidR="00855C3F" w:rsidRDefault="00855C3F" w:rsidP="0088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6CD"/>
    <w:multiLevelType w:val="hybridMultilevel"/>
    <w:tmpl w:val="82A4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350"/>
    <w:multiLevelType w:val="hybridMultilevel"/>
    <w:tmpl w:val="A8D4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49C1"/>
    <w:multiLevelType w:val="hybridMultilevel"/>
    <w:tmpl w:val="4FE4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7FB3"/>
    <w:multiLevelType w:val="hybridMultilevel"/>
    <w:tmpl w:val="8F7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F3E81"/>
    <w:multiLevelType w:val="hybridMultilevel"/>
    <w:tmpl w:val="54108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E97E63"/>
    <w:multiLevelType w:val="hybridMultilevel"/>
    <w:tmpl w:val="F34C4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BB0F11"/>
    <w:multiLevelType w:val="hybridMultilevel"/>
    <w:tmpl w:val="7CF8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34113"/>
    <w:multiLevelType w:val="hybridMultilevel"/>
    <w:tmpl w:val="5106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153D2"/>
    <w:multiLevelType w:val="hybridMultilevel"/>
    <w:tmpl w:val="F34C4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F30EAA"/>
    <w:multiLevelType w:val="hybridMultilevel"/>
    <w:tmpl w:val="3E20A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9841E3"/>
    <w:multiLevelType w:val="hybridMultilevel"/>
    <w:tmpl w:val="B5E6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84C89"/>
    <w:multiLevelType w:val="hybridMultilevel"/>
    <w:tmpl w:val="5AD637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79"/>
    <w:rsid w:val="00010908"/>
    <w:rsid w:val="00021B1A"/>
    <w:rsid w:val="00040A39"/>
    <w:rsid w:val="000501F3"/>
    <w:rsid w:val="00090EDB"/>
    <w:rsid w:val="000D56ED"/>
    <w:rsid w:val="001373EB"/>
    <w:rsid w:val="001404BE"/>
    <w:rsid w:val="00143918"/>
    <w:rsid w:val="001614B8"/>
    <w:rsid w:val="00187D94"/>
    <w:rsid w:val="001A7BFF"/>
    <w:rsid w:val="001B12F4"/>
    <w:rsid w:val="001B6E28"/>
    <w:rsid w:val="001C645F"/>
    <w:rsid w:val="001E06F6"/>
    <w:rsid w:val="001E333E"/>
    <w:rsid w:val="001E4C6C"/>
    <w:rsid w:val="001F5CD2"/>
    <w:rsid w:val="002015C0"/>
    <w:rsid w:val="0020314E"/>
    <w:rsid w:val="00225064"/>
    <w:rsid w:val="00226BB7"/>
    <w:rsid w:val="00243459"/>
    <w:rsid w:val="00243627"/>
    <w:rsid w:val="002543B3"/>
    <w:rsid w:val="0025590A"/>
    <w:rsid w:val="0026238F"/>
    <w:rsid w:val="00295D33"/>
    <w:rsid w:val="002B1B9D"/>
    <w:rsid w:val="002B1E67"/>
    <w:rsid w:val="002F158F"/>
    <w:rsid w:val="002F184E"/>
    <w:rsid w:val="002F4FAD"/>
    <w:rsid w:val="0038631E"/>
    <w:rsid w:val="003E47C8"/>
    <w:rsid w:val="0040288B"/>
    <w:rsid w:val="004151EB"/>
    <w:rsid w:val="00467228"/>
    <w:rsid w:val="004D033E"/>
    <w:rsid w:val="004E75DB"/>
    <w:rsid w:val="00541BA1"/>
    <w:rsid w:val="00543D01"/>
    <w:rsid w:val="00600406"/>
    <w:rsid w:val="00626CEE"/>
    <w:rsid w:val="00627666"/>
    <w:rsid w:val="00627F11"/>
    <w:rsid w:val="00634DA5"/>
    <w:rsid w:val="0065152A"/>
    <w:rsid w:val="006820BE"/>
    <w:rsid w:val="006B30C5"/>
    <w:rsid w:val="006B41DB"/>
    <w:rsid w:val="006E0736"/>
    <w:rsid w:val="006F5594"/>
    <w:rsid w:val="00745683"/>
    <w:rsid w:val="00793B05"/>
    <w:rsid w:val="007A6F67"/>
    <w:rsid w:val="007F6855"/>
    <w:rsid w:val="008028BB"/>
    <w:rsid w:val="00825C39"/>
    <w:rsid w:val="00830430"/>
    <w:rsid w:val="00840C29"/>
    <w:rsid w:val="008416F7"/>
    <w:rsid w:val="00850335"/>
    <w:rsid w:val="008533BA"/>
    <w:rsid w:val="00855C3F"/>
    <w:rsid w:val="008813CE"/>
    <w:rsid w:val="008825C8"/>
    <w:rsid w:val="008922DD"/>
    <w:rsid w:val="008B209D"/>
    <w:rsid w:val="008E4F87"/>
    <w:rsid w:val="008E5B5F"/>
    <w:rsid w:val="008F6EC8"/>
    <w:rsid w:val="00912384"/>
    <w:rsid w:val="00941719"/>
    <w:rsid w:val="00957327"/>
    <w:rsid w:val="00975AC7"/>
    <w:rsid w:val="00993CE3"/>
    <w:rsid w:val="00994D8C"/>
    <w:rsid w:val="009A4B44"/>
    <w:rsid w:val="009B3BEE"/>
    <w:rsid w:val="009D1D59"/>
    <w:rsid w:val="009E4089"/>
    <w:rsid w:val="009E6986"/>
    <w:rsid w:val="009E6B79"/>
    <w:rsid w:val="009E74A0"/>
    <w:rsid w:val="009F3033"/>
    <w:rsid w:val="00A145CD"/>
    <w:rsid w:val="00A147F5"/>
    <w:rsid w:val="00AB379C"/>
    <w:rsid w:val="00AB3EE7"/>
    <w:rsid w:val="00AB4727"/>
    <w:rsid w:val="00AE1851"/>
    <w:rsid w:val="00AF1281"/>
    <w:rsid w:val="00B1540D"/>
    <w:rsid w:val="00B1728F"/>
    <w:rsid w:val="00B800CC"/>
    <w:rsid w:val="00B80828"/>
    <w:rsid w:val="00B83ED8"/>
    <w:rsid w:val="00B90FA2"/>
    <w:rsid w:val="00B97D74"/>
    <w:rsid w:val="00BA0549"/>
    <w:rsid w:val="00BA12A5"/>
    <w:rsid w:val="00BA1C5F"/>
    <w:rsid w:val="00BA1D78"/>
    <w:rsid w:val="00BB0275"/>
    <w:rsid w:val="00BC1F16"/>
    <w:rsid w:val="00BD0146"/>
    <w:rsid w:val="00BE2A79"/>
    <w:rsid w:val="00BF0C79"/>
    <w:rsid w:val="00C4783B"/>
    <w:rsid w:val="00C51644"/>
    <w:rsid w:val="00C64252"/>
    <w:rsid w:val="00C76EFE"/>
    <w:rsid w:val="00C776C5"/>
    <w:rsid w:val="00CE787E"/>
    <w:rsid w:val="00D31DC2"/>
    <w:rsid w:val="00D4332D"/>
    <w:rsid w:val="00D55F6F"/>
    <w:rsid w:val="00D9679C"/>
    <w:rsid w:val="00D97CB4"/>
    <w:rsid w:val="00DA2440"/>
    <w:rsid w:val="00DC10DB"/>
    <w:rsid w:val="00DE0722"/>
    <w:rsid w:val="00E52A72"/>
    <w:rsid w:val="00E61929"/>
    <w:rsid w:val="00E74600"/>
    <w:rsid w:val="00E927FB"/>
    <w:rsid w:val="00EB6F1D"/>
    <w:rsid w:val="00EE05B6"/>
    <w:rsid w:val="00EF79EB"/>
    <w:rsid w:val="00F105C7"/>
    <w:rsid w:val="00F232CD"/>
    <w:rsid w:val="00F24F18"/>
    <w:rsid w:val="00F52ADC"/>
    <w:rsid w:val="00F6010E"/>
    <w:rsid w:val="00F662A3"/>
    <w:rsid w:val="00FA4C7E"/>
    <w:rsid w:val="00FB452E"/>
    <w:rsid w:val="00FD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4"/>
  </w:style>
  <w:style w:type="paragraph" w:styleId="1">
    <w:name w:val="heading 1"/>
    <w:basedOn w:val="a"/>
    <w:next w:val="a"/>
    <w:link w:val="10"/>
    <w:uiPriority w:val="9"/>
    <w:qFormat/>
    <w:rsid w:val="008B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7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A7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EB"/>
    <w:pPr>
      <w:ind w:left="720"/>
      <w:contextualSpacing/>
    </w:pPr>
  </w:style>
  <w:style w:type="character" w:customStyle="1" w:styleId="apple-converted-space">
    <w:name w:val="apple-converted-space"/>
    <w:basedOn w:val="a0"/>
    <w:rsid w:val="007F6855"/>
  </w:style>
  <w:style w:type="character" w:styleId="a4">
    <w:name w:val="Hyperlink"/>
    <w:basedOn w:val="a0"/>
    <w:uiPriority w:val="99"/>
    <w:unhideWhenUsed/>
    <w:rsid w:val="007F68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5C8"/>
  </w:style>
  <w:style w:type="paragraph" w:styleId="a7">
    <w:name w:val="footer"/>
    <w:basedOn w:val="a"/>
    <w:link w:val="a8"/>
    <w:uiPriority w:val="99"/>
    <w:unhideWhenUsed/>
    <w:rsid w:val="0088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5C8"/>
  </w:style>
  <w:style w:type="character" w:customStyle="1" w:styleId="20">
    <w:name w:val="Заголовок 2 Знак"/>
    <w:basedOn w:val="a0"/>
    <w:link w:val="2"/>
    <w:uiPriority w:val="9"/>
    <w:rsid w:val="001A7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7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4D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F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4"/>
  </w:style>
  <w:style w:type="paragraph" w:styleId="1">
    <w:name w:val="heading 1"/>
    <w:basedOn w:val="a"/>
    <w:next w:val="a"/>
    <w:link w:val="10"/>
    <w:uiPriority w:val="9"/>
    <w:qFormat/>
    <w:rsid w:val="008B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7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A7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EB"/>
    <w:pPr>
      <w:ind w:left="720"/>
      <w:contextualSpacing/>
    </w:pPr>
  </w:style>
  <w:style w:type="character" w:customStyle="1" w:styleId="apple-converted-space">
    <w:name w:val="apple-converted-space"/>
    <w:basedOn w:val="a0"/>
    <w:rsid w:val="007F6855"/>
  </w:style>
  <w:style w:type="character" w:styleId="a4">
    <w:name w:val="Hyperlink"/>
    <w:basedOn w:val="a0"/>
    <w:uiPriority w:val="99"/>
    <w:unhideWhenUsed/>
    <w:rsid w:val="007F685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5C8"/>
  </w:style>
  <w:style w:type="paragraph" w:styleId="a7">
    <w:name w:val="footer"/>
    <w:basedOn w:val="a"/>
    <w:link w:val="a8"/>
    <w:uiPriority w:val="99"/>
    <w:unhideWhenUsed/>
    <w:rsid w:val="0088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5C8"/>
  </w:style>
  <w:style w:type="character" w:customStyle="1" w:styleId="20">
    <w:name w:val="Заголовок 2 Знак"/>
    <w:basedOn w:val="a0"/>
    <w:link w:val="2"/>
    <w:uiPriority w:val="9"/>
    <w:rsid w:val="001A7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7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4D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2F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1%D0%BF%D0%B5%D0%BD%D1%81%D0%BA%D0%B8%D0%B9,_%D0%AD%D0%B4%D1%83%D0%B0%D1%80%D0%B4_%D0%9D%D0%B8%D0%BA%D0%BE%D0%BB%D0%B0%D0%B5%D0%B2%D0%B8%D1%8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0%D0%B2%D0%B5%D1%80%D0%B8%D0%BD,_%D0%92%D0%B5%D0%BD%D0%B8%D0%B0%D0%BC%D0%B8%D0%BD_%D0%90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F%D0%B4%D1%8F_%D0%A4%D1%91%D0%B4%D0%BE%D1%80,_%D0%BF%D1%91%D1%81_%D0%B8_%D0%BA%D0%BE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5A7C-8FFB-40BE-98F1-C837EE60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Катерина</cp:lastModifiedBy>
  <cp:revision>28</cp:revision>
  <cp:lastPrinted>2016-01-20T10:29:00Z</cp:lastPrinted>
  <dcterms:created xsi:type="dcterms:W3CDTF">2016-01-19T08:43:00Z</dcterms:created>
  <dcterms:modified xsi:type="dcterms:W3CDTF">2017-10-12T08:25:00Z</dcterms:modified>
</cp:coreProperties>
</file>